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FA7F16" w:rsidP="00555B3B">
      <w:pPr>
        <w:jc w:val="center"/>
        <w:rPr>
          <w:b/>
          <w:u w:val="single"/>
        </w:rPr>
      </w:pP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DE26DB" wp14:editId="038580F8">
                <wp:simplePos x="0" y="0"/>
                <wp:positionH relativeFrom="column">
                  <wp:posOffset>447675</wp:posOffset>
                </wp:positionH>
                <wp:positionV relativeFrom="paragraph">
                  <wp:posOffset>666750</wp:posOffset>
                </wp:positionV>
                <wp:extent cx="3373755" cy="9096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09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Start by making a mound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Out of dirt and grass </w:t>
                            </w:r>
                            <w:r>
                              <w:rPr>
                                <w:rStyle w:val="3oh-"/>
                                <w:b/>
                              </w:rPr>
                              <w:t>a</w:t>
                            </w: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nd make it round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Build your keep </w:t>
                            </w:r>
                            <w:r>
                              <w:rPr>
                                <w:rStyle w:val="3oh-"/>
                                <w:b/>
                              </w:rPr>
                              <w:t>u</w:t>
                            </w: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p on the top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This hill is now your </w:t>
                            </w:r>
                            <w:proofErr w:type="spellStart"/>
                            <w:r w:rsidRPr="00FA7F16">
                              <w:rPr>
                                <w:rStyle w:val="3oh-"/>
                                <w:b/>
                              </w:rPr>
                              <w:t>motte</w:t>
                            </w:r>
                            <w:proofErr w:type="spellEnd"/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And we'll make it out of wood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'Cos it makes it nice and cheap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And we'd like to build it quick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And to keep us nice and safe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Then we'll build a wooden wall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And we'll make a giant ditch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  <w:u w:val="single"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  <w:u w:val="single"/>
                              </w:rPr>
                              <w:t xml:space="preserve">Chorus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Castles - keeping us safe from attack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Keeping our homes intact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Normans built our castles - it's a fact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Hoping to conquer our lands </w:t>
                            </w:r>
                          </w:p>
                          <w:p w:rsidR="00FA7F16" w:rsidRDefault="00FA7F16">
                            <w:pPr>
                              <w:rPr>
                                <w:rStyle w:val="3oh-"/>
                              </w:rPr>
                            </w:pP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>Into the heart of the grounds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Many buildings </w:t>
                            </w:r>
                            <w:r w:rsidRPr="00FA7F16">
                              <w:rPr>
                                <w:rStyle w:val="3oh-"/>
                                <w:b/>
                              </w:rPr>
                              <w:t>h</w:t>
                            </w: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ere are found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Stables, kitchens </w:t>
                            </w:r>
                            <w:r w:rsidRPr="00FA7F16">
                              <w:rPr>
                                <w:rStyle w:val="3oh-"/>
                                <w:b/>
                              </w:rPr>
                              <w:t>a</w:t>
                            </w: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nd the stores </w:t>
                            </w:r>
                          </w:p>
                          <w:p w:rsid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The bailey's the castle's core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And this part is where we'll live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Food and kitchens keep us fit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So that we can serve our lord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And we'll run up our bridge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From the bottom to the top </w:t>
                            </w:r>
                          </w:p>
                          <w:p w:rsidR="00FA7F16" w:rsidRPr="00FA7F16" w:rsidRDefault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From the bailey to the </w:t>
                            </w:r>
                            <w:proofErr w:type="spellStart"/>
                            <w:r w:rsidRPr="00FA7F16">
                              <w:rPr>
                                <w:rStyle w:val="3oh-"/>
                                <w:b/>
                              </w:rPr>
                              <w:t>motte</w:t>
                            </w:r>
                            <w:proofErr w:type="spellEnd"/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E2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52.5pt;width:265.65pt;height:7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" filled="f" stroked="f">
                <v:textbox>
                  <w:txbxContent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Start by making a mound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Out of dirt and grass </w:t>
                      </w:r>
                      <w:r>
                        <w:rPr>
                          <w:rStyle w:val="3oh-"/>
                          <w:b/>
                        </w:rPr>
                        <w:t>a</w:t>
                      </w:r>
                      <w:r w:rsidRPr="00FA7F16">
                        <w:rPr>
                          <w:rStyle w:val="3oh-"/>
                          <w:b/>
                        </w:rPr>
                        <w:t xml:space="preserve">nd make it round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Build your keep </w:t>
                      </w:r>
                      <w:r>
                        <w:rPr>
                          <w:rStyle w:val="3oh-"/>
                          <w:b/>
                        </w:rPr>
                        <w:t>u</w:t>
                      </w:r>
                      <w:r w:rsidRPr="00FA7F16">
                        <w:rPr>
                          <w:rStyle w:val="3oh-"/>
                          <w:b/>
                        </w:rPr>
                        <w:t xml:space="preserve">p on the top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This hill is now your </w:t>
                      </w:r>
                      <w:proofErr w:type="spellStart"/>
                      <w:r w:rsidRPr="00FA7F16">
                        <w:rPr>
                          <w:rStyle w:val="3oh-"/>
                          <w:b/>
                        </w:rPr>
                        <w:t>motte</w:t>
                      </w:r>
                      <w:proofErr w:type="spellEnd"/>
                      <w:r w:rsidRPr="00FA7F16">
                        <w:rPr>
                          <w:rStyle w:val="3oh-"/>
                          <w:b/>
                        </w:rPr>
                        <w:t xml:space="preserve">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And we'll make it out of wood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'Cos it makes it nice and cheap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And we'd like to build it quick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And to keep us nice and safe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Then we'll build a wooden wall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And we'll make a giant ditch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  <w:u w:val="single"/>
                        </w:rPr>
                      </w:pPr>
                      <w:r w:rsidRPr="00FA7F16">
                        <w:rPr>
                          <w:rStyle w:val="3oh-"/>
                          <w:b/>
                          <w:u w:val="single"/>
                        </w:rPr>
                        <w:t xml:space="preserve">Chorus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Castles - keeping us safe from attack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Keeping our homes intact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Normans built our castles - it's a fact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Hoping to conquer our lands </w:t>
                      </w:r>
                    </w:p>
                    <w:p w:rsidR="00FA7F16" w:rsidRDefault="00FA7F16">
                      <w:pPr>
                        <w:rPr>
                          <w:rStyle w:val="3oh-"/>
                        </w:rPr>
                      </w:pP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>Into the heart of the grounds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Many buildings </w:t>
                      </w:r>
                      <w:r w:rsidRPr="00FA7F16">
                        <w:rPr>
                          <w:rStyle w:val="3oh-"/>
                          <w:b/>
                        </w:rPr>
                        <w:t>h</w:t>
                      </w:r>
                      <w:r w:rsidRPr="00FA7F16">
                        <w:rPr>
                          <w:rStyle w:val="3oh-"/>
                          <w:b/>
                        </w:rPr>
                        <w:t xml:space="preserve">ere are found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Stables, kitchens </w:t>
                      </w:r>
                      <w:r w:rsidRPr="00FA7F16">
                        <w:rPr>
                          <w:rStyle w:val="3oh-"/>
                          <w:b/>
                        </w:rPr>
                        <w:t>a</w:t>
                      </w:r>
                      <w:r w:rsidRPr="00FA7F16">
                        <w:rPr>
                          <w:rStyle w:val="3oh-"/>
                          <w:b/>
                        </w:rPr>
                        <w:t xml:space="preserve">nd the stores </w:t>
                      </w:r>
                    </w:p>
                    <w:p w:rsid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The bailey's the castle's core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And this part is where we'll live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Food and kitchens keep us fit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So that we can serve our lord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And we'll run up our bridge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From the bottom to the top </w:t>
                      </w:r>
                    </w:p>
                    <w:p w:rsidR="00FA7F16" w:rsidRPr="00FA7F16" w:rsidRDefault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From the bailey to the </w:t>
                      </w:r>
                      <w:proofErr w:type="spellStart"/>
                      <w:r w:rsidRPr="00FA7F16">
                        <w:rPr>
                          <w:rStyle w:val="3oh-"/>
                          <w:b/>
                        </w:rPr>
                        <w:t>motte</w:t>
                      </w:r>
                      <w:proofErr w:type="spellEnd"/>
                      <w:r w:rsidRPr="00FA7F16">
                        <w:rPr>
                          <w:rStyle w:val="3oh-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B51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83F883" wp14:editId="7AE1A183">
                <wp:simplePos x="0" y="0"/>
                <wp:positionH relativeFrom="page">
                  <wp:posOffset>4081780</wp:posOffset>
                </wp:positionH>
                <wp:positionV relativeFrom="paragraph">
                  <wp:posOffset>657860</wp:posOffset>
                </wp:positionV>
                <wp:extent cx="3373755" cy="88868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88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F16" w:rsidRPr="00FA7F16" w:rsidRDefault="00FA7F16" w:rsidP="00FA7F16">
                            <w:pPr>
                              <w:rPr>
                                <w:rStyle w:val="3oh-"/>
                                <w:b/>
                                <w:u w:val="single"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  <w:u w:val="single"/>
                              </w:rPr>
                              <w:t xml:space="preserve">Chorus </w:t>
                            </w:r>
                          </w:p>
                          <w:p w:rsidR="00FA7F16" w:rsidRPr="00FA7F16" w:rsidRDefault="00FA7F16" w:rsidP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Castles - keeping us safe from attack </w:t>
                            </w:r>
                          </w:p>
                          <w:p w:rsidR="00FA7F16" w:rsidRPr="00FA7F16" w:rsidRDefault="00FA7F16" w:rsidP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Keeping our homes intact </w:t>
                            </w:r>
                          </w:p>
                          <w:p w:rsidR="00FA7F16" w:rsidRPr="00FA7F16" w:rsidRDefault="00FA7F16" w:rsidP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Normans built our castles - it's a fact </w:t>
                            </w:r>
                          </w:p>
                          <w:p w:rsidR="00FA7F16" w:rsidRPr="00FA7F16" w:rsidRDefault="00FA7F16" w:rsidP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Hoping to conquer our lands </w:t>
                            </w:r>
                          </w:p>
                          <w:p w:rsidR="00FA7F16" w:rsidRPr="00FA7F16" w:rsidRDefault="00FA7F16" w:rsidP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FA7F16" w:rsidRPr="00FA7F16" w:rsidRDefault="00FA7F16" w:rsidP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But this wooden fence </w:t>
                            </w:r>
                          </w:p>
                          <w:p w:rsidR="00FA7F16" w:rsidRPr="00FA7F16" w:rsidRDefault="00FA7F16" w:rsidP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Won't hold for long </w:t>
                            </w:r>
                          </w:p>
                          <w:p w:rsidR="00FA7F16" w:rsidRPr="00FA7F16" w:rsidRDefault="00FA7F16" w:rsidP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Better make it stone </w:t>
                            </w:r>
                          </w:p>
                          <w:p w:rsidR="00FA7F16" w:rsidRPr="00FA7F16" w:rsidRDefault="00FA7F16" w:rsidP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Because it's strong </w:t>
                            </w:r>
                          </w:p>
                          <w:p w:rsidR="00FA7F16" w:rsidRPr="00FA7F16" w:rsidRDefault="00FA7F16" w:rsidP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Add another wall </w:t>
                            </w:r>
                          </w:p>
                          <w:p w:rsidR="00FA7F16" w:rsidRPr="00FA7F16" w:rsidRDefault="00FA7F16" w:rsidP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Inside </w:t>
                            </w:r>
                          </w:p>
                          <w:p w:rsidR="00FA7F16" w:rsidRPr="00FA7F16" w:rsidRDefault="00FA7F16" w:rsidP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Concentric circles </w:t>
                            </w:r>
                          </w:p>
                          <w:p w:rsidR="00FA7F16" w:rsidRPr="00FA7F16" w:rsidRDefault="00FA7F16" w:rsidP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>It's a new design</w:t>
                            </w: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 for…</w:t>
                            </w:r>
                          </w:p>
                          <w:p w:rsidR="00FA7F16" w:rsidRPr="00FA7F16" w:rsidRDefault="00FA7F16" w:rsidP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FA7F16" w:rsidRPr="00FA7F16" w:rsidRDefault="00FA7F16" w:rsidP="00FA7F1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  <w:u w:val="single"/>
                              </w:rPr>
                              <w:t xml:space="preserve"> Chorus</w:t>
                            </w:r>
                          </w:p>
                          <w:p w:rsidR="00FA7F16" w:rsidRPr="00FA7F16" w:rsidRDefault="00FA7F16" w:rsidP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Castles - keeping us safe from attack </w:t>
                            </w:r>
                          </w:p>
                          <w:p w:rsidR="00FA7F16" w:rsidRPr="00FA7F16" w:rsidRDefault="00FA7F16" w:rsidP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Keeping our homes intact </w:t>
                            </w:r>
                          </w:p>
                          <w:p w:rsidR="00FA7F16" w:rsidRPr="00FA7F16" w:rsidRDefault="00FA7F16" w:rsidP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Normans built our castles - it's a fact </w:t>
                            </w:r>
                          </w:p>
                          <w:p w:rsidR="00FA7F16" w:rsidRPr="00FA7F16" w:rsidRDefault="00FA7F16" w:rsidP="00FA7F16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FA7F16">
                              <w:rPr>
                                <w:rStyle w:val="3oh-"/>
                                <w:b/>
                              </w:rPr>
                              <w:t xml:space="preserve">Hoping to conquer our lands </w:t>
                            </w:r>
                          </w:p>
                          <w:p w:rsidR="00FA7F16" w:rsidRPr="00EF6949" w:rsidRDefault="00FA7F16" w:rsidP="00FA7F16">
                            <w:pPr>
                              <w:rPr>
                                <w:b/>
                              </w:rPr>
                            </w:pPr>
                          </w:p>
                          <w:p w:rsidR="00F05B51" w:rsidRPr="00F05B51" w:rsidRDefault="00F05B51" w:rsidP="00555B3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F883" id="_x0000_s1027" type="#_x0000_t202" style="position:absolute;left:0;text-align:left;margin-left:321.4pt;margin-top:51.8pt;width:265.65pt;height:69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" filled="f" stroked="f">
                <v:textbox>
                  <w:txbxContent>
                    <w:p w:rsidR="00FA7F16" w:rsidRPr="00FA7F16" w:rsidRDefault="00FA7F16" w:rsidP="00FA7F16">
                      <w:pPr>
                        <w:rPr>
                          <w:rStyle w:val="3oh-"/>
                          <w:b/>
                          <w:u w:val="single"/>
                        </w:rPr>
                      </w:pPr>
                      <w:r w:rsidRPr="00FA7F16">
                        <w:rPr>
                          <w:rStyle w:val="3oh-"/>
                          <w:b/>
                          <w:u w:val="single"/>
                        </w:rPr>
                        <w:t xml:space="preserve">Chorus </w:t>
                      </w:r>
                    </w:p>
                    <w:p w:rsidR="00FA7F16" w:rsidRPr="00FA7F16" w:rsidRDefault="00FA7F16" w:rsidP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Castles - keeping us safe from attack </w:t>
                      </w:r>
                    </w:p>
                    <w:p w:rsidR="00FA7F16" w:rsidRPr="00FA7F16" w:rsidRDefault="00FA7F16" w:rsidP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Keeping our homes intact </w:t>
                      </w:r>
                    </w:p>
                    <w:p w:rsidR="00FA7F16" w:rsidRPr="00FA7F16" w:rsidRDefault="00FA7F16" w:rsidP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Normans built our castles - it's a fact </w:t>
                      </w:r>
                    </w:p>
                    <w:p w:rsidR="00FA7F16" w:rsidRPr="00FA7F16" w:rsidRDefault="00FA7F16" w:rsidP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Hoping to conquer our lands </w:t>
                      </w:r>
                    </w:p>
                    <w:p w:rsidR="00FA7F16" w:rsidRPr="00FA7F16" w:rsidRDefault="00FA7F16" w:rsidP="00FA7F16">
                      <w:pPr>
                        <w:rPr>
                          <w:rStyle w:val="3oh-"/>
                          <w:b/>
                        </w:rPr>
                      </w:pPr>
                    </w:p>
                    <w:p w:rsidR="00FA7F16" w:rsidRPr="00FA7F16" w:rsidRDefault="00FA7F16" w:rsidP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But this wooden fence </w:t>
                      </w:r>
                    </w:p>
                    <w:p w:rsidR="00FA7F16" w:rsidRPr="00FA7F16" w:rsidRDefault="00FA7F16" w:rsidP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Won't hold for long </w:t>
                      </w:r>
                    </w:p>
                    <w:p w:rsidR="00FA7F16" w:rsidRPr="00FA7F16" w:rsidRDefault="00FA7F16" w:rsidP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Better make it stone </w:t>
                      </w:r>
                    </w:p>
                    <w:p w:rsidR="00FA7F16" w:rsidRPr="00FA7F16" w:rsidRDefault="00FA7F16" w:rsidP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Because it's strong </w:t>
                      </w:r>
                    </w:p>
                    <w:p w:rsidR="00FA7F16" w:rsidRPr="00FA7F16" w:rsidRDefault="00FA7F16" w:rsidP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Add another wall </w:t>
                      </w:r>
                    </w:p>
                    <w:p w:rsidR="00FA7F16" w:rsidRPr="00FA7F16" w:rsidRDefault="00FA7F16" w:rsidP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Inside </w:t>
                      </w:r>
                    </w:p>
                    <w:p w:rsidR="00FA7F16" w:rsidRPr="00FA7F16" w:rsidRDefault="00FA7F16" w:rsidP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Concentric circles </w:t>
                      </w:r>
                    </w:p>
                    <w:p w:rsidR="00FA7F16" w:rsidRPr="00FA7F16" w:rsidRDefault="00FA7F16" w:rsidP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>It's a new design</w:t>
                      </w:r>
                      <w:r w:rsidRPr="00FA7F16">
                        <w:rPr>
                          <w:rStyle w:val="3oh-"/>
                          <w:b/>
                        </w:rPr>
                        <w:t xml:space="preserve"> for…</w:t>
                      </w:r>
                    </w:p>
                    <w:p w:rsidR="00FA7F16" w:rsidRPr="00FA7F16" w:rsidRDefault="00FA7F16" w:rsidP="00FA7F16">
                      <w:pPr>
                        <w:rPr>
                          <w:rStyle w:val="3oh-"/>
                          <w:b/>
                        </w:rPr>
                      </w:pPr>
                    </w:p>
                    <w:p w:rsidR="00FA7F16" w:rsidRPr="00FA7F16" w:rsidRDefault="00FA7F16" w:rsidP="00FA7F16">
                      <w:pPr>
                        <w:rPr>
                          <w:b/>
                          <w:u w:val="single"/>
                        </w:rPr>
                      </w:pPr>
                      <w:r w:rsidRPr="00FA7F16">
                        <w:rPr>
                          <w:rStyle w:val="3oh-"/>
                          <w:b/>
                          <w:u w:val="single"/>
                        </w:rPr>
                        <w:t xml:space="preserve"> Chorus</w:t>
                      </w:r>
                    </w:p>
                    <w:p w:rsidR="00FA7F16" w:rsidRPr="00FA7F16" w:rsidRDefault="00FA7F16" w:rsidP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Castles - keeping us safe from attack </w:t>
                      </w:r>
                    </w:p>
                    <w:p w:rsidR="00FA7F16" w:rsidRPr="00FA7F16" w:rsidRDefault="00FA7F16" w:rsidP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Keeping our homes intact </w:t>
                      </w:r>
                    </w:p>
                    <w:p w:rsidR="00FA7F16" w:rsidRPr="00FA7F16" w:rsidRDefault="00FA7F16" w:rsidP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Normans built our castles - it's a fact </w:t>
                      </w:r>
                    </w:p>
                    <w:p w:rsidR="00FA7F16" w:rsidRPr="00FA7F16" w:rsidRDefault="00FA7F16" w:rsidP="00FA7F16">
                      <w:pPr>
                        <w:rPr>
                          <w:rStyle w:val="3oh-"/>
                          <w:b/>
                        </w:rPr>
                      </w:pPr>
                      <w:r w:rsidRPr="00FA7F16">
                        <w:rPr>
                          <w:rStyle w:val="3oh-"/>
                          <w:b/>
                        </w:rPr>
                        <w:t xml:space="preserve">Hoping to conquer our lands </w:t>
                      </w:r>
                    </w:p>
                    <w:p w:rsidR="00FA7F16" w:rsidRPr="00EF6949" w:rsidRDefault="00FA7F16" w:rsidP="00FA7F16">
                      <w:pPr>
                        <w:rPr>
                          <w:b/>
                        </w:rPr>
                      </w:pPr>
                    </w:p>
                    <w:p w:rsidR="00F05B51" w:rsidRPr="00F05B51" w:rsidRDefault="00F05B51" w:rsidP="00555B3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F6949"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3CFE1C65" wp14:editId="7B9427A1">
            <wp:simplePos x="0" y="0"/>
            <wp:positionH relativeFrom="margin">
              <wp:posOffset>-2158302</wp:posOffset>
            </wp:positionH>
            <wp:positionV relativeFrom="paragraph">
              <wp:posOffset>1726706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u w:val="single"/>
        </w:rPr>
        <w:t>Normans - Castles</w:t>
      </w:r>
      <w:bookmarkStart w:id="0" w:name="_GoBack"/>
      <w:bookmarkEnd w:id="0"/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1832A4"/>
    <w:rsid w:val="001F7B25"/>
    <w:rsid w:val="00210D79"/>
    <w:rsid w:val="002B67E5"/>
    <w:rsid w:val="003A3671"/>
    <w:rsid w:val="00555B3B"/>
    <w:rsid w:val="00617596"/>
    <w:rsid w:val="007E0119"/>
    <w:rsid w:val="00882E34"/>
    <w:rsid w:val="008C0E46"/>
    <w:rsid w:val="008D12E7"/>
    <w:rsid w:val="00E47221"/>
    <w:rsid w:val="00EF6949"/>
    <w:rsid w:val="00F05B51"/>
    <w:rsid w:val="00F12B5D"/>
    <w:rsid w:val="00F768DE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A4"/>
    <w:rPr>
      <w:rFonts w:ascii="Segoe UI" w:hAnsi="Segoe UI" w:cs="Segoe UI"/>
      <w:sz w:val="18"/>
      <w:szCs w:val="18"/>
    </w:rPr>
  </w:style>
  <w:style w:type="character" w:customStyle="1" w:styleId="3oh-">
    <w:name w:val="_3oh-"/>
    <w:basedOn w:val="DefaultParagraphFont"/>
    <w:rsid w:val="00FA7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7C93-47CA-4ECB-ACC8-7878F748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2</cp:revision>
  <cp:lastPrinted>2016-12-29T19:39:00Z</cp:lastPrinted>
  <dcterms:created xsi:type="dcterms:W3CDTF">2017-03-29T18:46:00Z</dcterms:created>
  <dcterms:modified xsi:type="dcterms:W3CDTF">2017-03-29T18:46:00Z</dcterms:modified>
</cp:coreProperties>
</file>